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2C36" w14:textId="77777777" w:rsidR="0051013A" w:rsidRDefault="0051013A" w:rsidP="00901491">
      <w:pPr>
        <w:ind w:left="144" w:right="-252"/>
        <w:rPr>
          <w:rFonts w:ascii="Arial" w:hAnsi="Arial" w:cs="Arial"/>
          <w:sz w:val="20"/>
          <w:szCs w:val="20"/>
        </w:rPr>
      </w:pPr>
    </w:p>
    <w:p w14:paraId="2ADA2C37" w14:textId="77777777" w:rsidR="0051013A" w:rsidRDefault="0051013A" w:rsidP="004A3761">
      <w:pPr>
        <w:ind w:left="144"/>
        <w:rPr>
          <w:rFonts w:ascii="Arial" w:hAnsi="Arial" w:cs="Arial"/>
          <w:sz w:val="20"/>
          <w:szCs w:val="20"/>
        </w:rPr>
      </w:pPr>
    </w:p>
    <w:p w14:paraId="2ADA2C38" w14:textId="77777777" w:rsidR="004A3761" w:rsidRPr="004A3761" w:rsidRDefault="004A3761" w:rsidP="004A3761">
      <w:pPr>
        <w:ind w:left="144"/>
        <w:rPr>
          <w:rFonts w:ascii="Arial" w:hAnsi="Arial" w:cs="Arial"/>
          <w:sz w:val="20"/>
          <w:szCs w:val="20"/>
        </w:rPr>
      </w:pPr>
    </w:p>
    <w:p w14:paraId="2ADA2C39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A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B" w14:textId="77777777" w:rsidR="004A3761" w:rsidRPr="004A3761" w:rsidRDefault="004A3761" w:rsidP="004A3761">
      <w:pPr>
        <w:rPr>
          <w:rFonts w:ascii="Arial" w:hAnsi="Arial" w:cs="Arial"/>
          <w:color w:val="1F497D"/>
          <w:sz w:val="20"/>
          <w:szCs w:val="20"/>
        </w:rPr>
      </w:pPr>
    </w:p>
    <w:p w14:paraId="2ADA2C3C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D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E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F" w14:textId="77777777" w:rsidR="00487960" w:rsidRDefault="00487960" w:rsidP="00487960">
      <w:pPr>
        <w:jc w:val="both"/>
      </w:pPr>
    </w:p>
    <w:p w14:paraId="2ADA2C40" w14:textId="77777777" w:rsidR="00F23F9D" w:rsidRDefault="00F23F9D" w:rsidP="00F23F9D">
      <w:pPr>
        <w:ind w:left="180"/>
      </w:pPr>
    </w:p>
    <w:p w14:paraId="3107F844" w14:textId="44E22835" w:rsidR="00392526" w:rsidRDefault="003961BD" w:rsidP="00392526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t xml:space="preserve">  </w:t>
      </w:r>
      <w:r w:rsidR="00392526">
        <w:rPr>
          <w:sz w:val="32"/>
          <w:szCs w:val="32"/>
          <w:u w:val="single"/>
        </w:rPr>
        <w:t>Past Recipients of the James H. Gilliam, Jr. Award</w:t>
      </w:r>
      <w:r w:rsidR="00B90CF4">
        <w:rPr>
          <w:sz w:val="32"/>
          <w:szCs w:val="32"/>
          <w:u w:val="single"/>
        </w:rPr>
        <w:t>:</w:t>
      </w:r>
    </w:p>
    <w:p w14:paraId="19CC1176" w14:textId="77777777" w:rsidR="00392526" w:rsidRDefault="00392526" w:rsidP="00392526">
      <w:pPr>
        <w:jc w:val="center"/>
        <w:rPr>
          <w:sz w:val="32"/>
          <w:szCs w:val="32"/>
          <w:u w:val="single"/>
        </w:rPr>
      </w:pPr>
    </w:p>
    <w:p w14:paraId="44C69DA7" w14:textId="2D93EDE1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05:  Governor Ruth Ann </w:t>
      </w:r>
      <w:proofErr w:type="spellStart"/>
      <w:r>
        <w:rPr>
          <w:sz w:val="28"/>
          <w:szCs w:val="28"/>
        </w:rPr>
        <w:t>Minner</w:t>
      </w:r>
      <w:proofErr w:type="spellEnd"/>
    </w:p>
    <w:p w14:paraId="129AFBF1" w14:textId="652A949B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06:  Dr. Gerald </w:t>
      </w:r>
      <w:proofErr w:type="spellStart"/>
      <w:r>
        <w:rPr>
          <w:sz w:val="28"/>
          <w:szCs w:val="28"/>
        </w:rPr>
        <w:t>Lemole</w:t>
      </w:r>
      <w:proofErr w:type="spellEnd"/>
    </w:p>
    <w:p w14:paraId="5EC01215" w14:textId="1951760D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07: </w:t>
      </w:r>
      <w:r w:rsidR="00E616D5">
        <w:rPr>
          <w:sz w:val="28"/>
          <w:szCs w:val="28"/>
        </w:rPr>
        <w:t xml:space="preserve"> </w:t>
      </w:r>
      <w:r>
        <w:rPr>
          <w:sz w:val="28"/>
          <w:szCs w:val="28"/>
        </w:rPr>
        <w:t>Dr. Arthur &amp; Mrs. Mary Colburn</w:t>
      </w:r>
    </w:p>
    <w:p w14:paraId="09829F0D" w14:textId="10E77089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08:  </w:t>
      </w:r>
      <w:r w:rsidR="00E616D5">
        <w:rPr>
          <w:sz w:val="28"/>
          <w:szCs w:val="28"/>
        </w:rPr>
        <w:t xml:space="preserve">Ms. </w:t>
      </w:r>
      <w:r>
        <w:rPr>
          <w:sz w:val="28"/>
          <w:szCs w:val="28"/>
        </w:rPr>
        <w:t xml:space="preserve">JoAnn </w:t>
      </w:r>
      <w:proofErr w:type="spellStart"/>
      <w:r>
        <w:rPr>
          <w:sz w:val="28"/>
          <w:szCs w:val="28"/>
        </w:rPr>
        <w:t>Desilits</w:t>
      </w:r>
      <w:proofErr w:type="spellEnd"/>
    </w:p>
    <w:p w14:paraId="731C6D04" w14:textId="4359D627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>2009:  Dr. Kathleen W. McNicholas</w:t>
      </w:r>
      <w:r w:rsidR="00E616D5">
        <w:rPr>
          <w:sz w:val="28"/>
          <w:szCs w:val="28"/>
        </w:rPr>
        <w:br/>
        <w:t>2010:  Award not given</w:t>
      </w:r>
    </w:p>
    <w:p w14:paraId="248F349B" w14:textId="678D5802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1: </w:t>
      </w:r>
      <w:r w:rsidR="00B90CF4">
        <w:rPr>
          <w:sz w:val="28"/>
          <w:szCs w:val="28"/>
        </w:rPr>
        <w:t xml:space="preserve"> </w:t>
      </w:r>
      <w:r>
        <w:rPr>
          <w:sz w:val="28"/>
          <w:szCs w:val="28"/>
        </w:rPr>
        <w:t>Dr. Timothy Gardner</w:t>
      </w:r>
    </w:p>
    <w:p w14:paraId="24E1E56B" w14:textId="59F4D636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2: </w:t>
      </w:r>
      <w:r w:rsidR="00B87138">
        <w:rPr>
          <w:sz w:val="28"/>
          <w:szCs w:val="28"/>
        </w:rPr>
        <w:t xml:space="preserve"> </w:t>
      </w:r>
      <w:r w:rsidR="00E616D5">
        <w:rPr>
          <w:sz w:val="28"/>
          <w:szCs w:val="28"/>
        </w:rPr>
        <w:t>Mr. Charles Welch</w:t>
      </w:r>
      <w:r>
        <w:rPr>
          <w:sz w:val="28"/>
          <w:szCs w:val="28"/>
        </w:rPr>
        <w:t xml:space="preserve"> </w:t>
      </w:r>
    </w:p>
    <w:p w14:paraId="092AFBD0" w14:textId="60D8D9D8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94880">
        <w:rPr>
          <w:sz w:val="28"/>
          <w:szCs w:val="28"/>
        </w:rPr>
        <w:t>01</w:t>
      </w:r>
      <w:r>
        <w:rPr>
          <w:sz w:val="28"/>
          <w:szCs w:val="28"/>
        </w:rPr>
        <w:t xml:space="preserve">3: </w:t>
      </w:r>
      <w:r w:rsidR="00B90CF4">
        <w:rPr>
          <w:sz w:val="28"/>
          <w:szCs w:val="28"/>
        </w:rPr>
        <w:t xml:space="preserve"> </w:t>
      </w:r>
      <w:r w:rsidR="00E616D5">
        <w:rPr>
          <w:sz w:val="28"/>
          <w:szCs w:val="28"/>
        </w:rPr>
        <w:t>Michele Rollins</w:t>
      </w:r>
    </w:p>
    <w:p w14:paraId="5654DD79" w14:textId="0EA2FB0C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4: </w:t>
      </w:r>
      <w:r w:rsidR="00B90CF4">
        <w:rPr>
          <w:sz w:val="28"/>
          <w:szCs w:val="28"/>
        </w:rPr>
        <w:t xml:space="preserve"> </w:t>
      </w:r>
      <w:r w:rsidR="00E616D5">
        <w:rPr>
          <w:sz w:val="28"/>
          <w:szCs w:val="28"/>
        </w:rPr>
        <w:t>Mr. Victor Battaglia, Sr., Esq.</w:t>
      </w:r>
    </w:p>
    <w:p w14:paraId="4DFFCA67" w14:textId="2EDBC0BB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5: </w:t>
      </w:r>
      <w:r w:rsidR="00B90CF4">
        <w:rPr>
          <w:sz w:val="28"/>
          <w:szCs w:val="28"/>
        </w:rPr>
        <w:t xml:space="preserve"> </w:t>
      </w:r>
      <w:r w:rsidR="00E616D5">
        <w:rPr>
          <w:sz w:val="28"/>
          <w:szCs w:val="28"/>
        </w:rPr>
        <w:t xml:space="preserve">Mr. </w:t>
      </w:r>
      <w:r>
        <w:rPr>
          <w:sz w:val="28"/>
          <w:szCs w:val="28"/>
        </w:rPr>
        <w:t>Gary Stockbridge</w:t>
      </w:r>
    </w:p>
    <w:p w14:paraId="1E898783" w14:textId="0D2A08D0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6: </w:t>
      </w:r>
      <w:r w:rsidR="00B90CF4">
        <w:rPr>
          <w:sz w:val="28"/>
          <w:szCs w:val="28"/>
        </w:rPr>
        <w:t xml:space="preserve"> </w:t>
      </w:r>
      <w:r w:rsidR="00E616D5">
        <w:rPr>
          <w:sz w:val="28"/>
          <w:szCs w:val="28"/>
        </w:rPr>
        <w:t xml:space="preserve">Mr. </w:t>
      </w:r>
      <w:r>
        <w:rPr>
          <w:sz w:val="28"/>
          <w:szCs w:val="28"/>
        </w:rPr>
        <w:t>Thomas L. Sager, Esq.</w:t>
      </w:r>
    </w:p>
    <w:p w14:paraId="5D635EB7" w14:textId="46FAE1D1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7: </w:t>
      </w:r>
      <w:r w:rsidR="00B90CF4">
        <w:rPr>
          <w:sz w:val="28"/>
          <w:szCs w:val="28"/>
        </w:rPr>
        <w:t xml:space="preserve"> </w:t>
      </w:r>
      <w:r w:rsidR="00E616D5">
        <w:rPr>
          <w:sz w:val="28"/>
          <w:szCs w:val="28"/>
        </w:rPr>
        <w:t xml:space="preserve">Ms. </w:t>
      </w:r>
      <w:r>
        <w:rPr>
          <w:sz w:val="28"/>
          <w:szCs w:val="28"/>
        </w:rPr>
        <w:t>Dian C. Taylor</w:t>
      </w:r>
    </w:p>
    <w:p w14:paraId="416C3FDE" w14:textId="75E7A537" w:rsidR="00A7788E" w:rsidRDefault="00A7788E" w:rsidP="00392526">
      <w:pPr>
        <w:rPr>
          <w:sz w:val="28"/>
          <w:szCs w:val="28"/>
        </w:rPr>
      </w:pPr>
      <w:r>
        <w:rPr>
          <w:sz w:val="28"/>
          <w:szCs w:val="28"/>
        </w:rPr>
        <w:t>2018:</w:t>
      </w:r>
      <w:r w:rsidR="00083199">
        <w:rPr>
          <w:sz w:val="28"/>
          <w:szCs w:val="28"/>
        </w:rPr>
        <w:t xml:space="preserve">  </w:t>
      </w:r>
      <w:r w:rsidR="00E616D5">
        <w:rPr>
          <w:sz w:val="28"/>
          <w:szCs w:val="28"/>
        </w:rPr>
        <w:t xml:space="preserve">Mr. </w:t>
      </w:r>
      <w:r w:rsidR="00083199">
        <w:rPr>
          <w:sz w:val="28"/>
          <w:szCs w:val="28"/>
        </w:rPr>
        <w:t xml:space="preserve">Michael &amp; </w:t>
      </w:r>
      <w:r w:rsidR="00E616D5">
        <w:rPr>
          <w:sz w:val="28"/>
          <w:szCs w:val="28"/>
        </w:rPr>
        <w:t xml:space="preserve">Mrs. </w:t>
      </w:r>
      <w:r w:rsidR="00083199">
        <w:rPr>
          <w:sz w:val="28"/>
          <w:szCs w:val="28"/>
        </w:rPr>
        <w:t>Ericka Hynansky</w:t>
      </w:r>
    </w:p>
    <w:p w14:paraId="7348F6C4" w14:textId="435A751C" w:rsidR="00392526" w:rsidRDefault="00392526" w:rsidP="00392526">
      <w:pPr>
        <w:rPr>
          <w:sz w:val="28"/>
          <w:szCs w:val="28"/>
        </w:rPr>
      </w:pPr>
    </w:p>
    <w:p w14:paraId="510B080B" w14:textId="77777777" w:rsidR="00392526" w:rsidRDefault="00392526" w:rsidP="00392526">
      <w:pPr>
        <w:rPr>
          <w:sz w:val="28"/>
          <w:szCs w:val="28"/>
        </w:rPr>
      </w:pPr>
    </w:p>
    <w:p w14:paraId="2ADA2C41" w14:textId="77777777" w:rsidR="007F74E7" w:rsidRDefault="007F74E7" w:rsidP="003961BD"/>
    <w:p w14:paraId="2ADA2C42" w14:textId="77777777" w:rsidR="007F74E7" w:rsidRDefault="007F74E7" w:rsidP="003961BD"/>
    <w:p w14:paraId="2ADA2C4F" w14:textId="7931D30E" w:rsidR="00FF55B0" w:rsidRDefault="00013A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2C57" wp14:editId="2CB6BB07">
                <wp:simplePos x="0" y="0"/>
                <wp:positionH relativeFrom="page">
                  <wp:posOffset>1994535</wp:posOffset>
                </wp:positionH>
                <wp:positionV relativeFrom="page">
                  <wp:posOffset>9603740</wp:posOffset>
                </wp:positionV>
                <wp:extent cx="5394960" cy="228600"/>
                <wp:effectExtent l="3810" t="2540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2C5B" w14:textId="77777777" w:rsidR="00FF55B0" w:rsidRDefault="00FF55B0">
                            <w:pPr>
                              <w:pStyle w:val="TagLine"/>
                              <w:spacing w:line="360" w:lineRule="auto"/>
                            </w:pPr>
                            <w:r>
                              <w:t>Please remember the American Heart Association in your wi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A2C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05pt;margin-top:756.2pt;width:424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86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" filled="f" stroked="f">
                <v:textbox inset="0,0,0,0">
                  <w:txbxContent>
                    <w:p w14:paraId="2ADA2C5B" w14:textId="77777777" w:rsidR="00FF55B0" w:rsidRDefault="00FF55B0">
                      <w:pPr>
                        <w:pStyle w:val="TagLine"/>
                        <w:spacing w:line="360" w:lineRule="auto"/>
                      </w:pPr>
                      <w:r>
                        <w:t>Please remember the American Heart Association in your wil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ADA2C58" wp14:editId="38BA62A6">
                <wp:simplePos x="0" y="0"/>
                <wp:positionH relativeFrom="column">
                  <wp:posOffset>2667000</wp:posOffset>
                </wp:positionH>
                <wp:positionV relativeFrom="page">
                  <wp:posOffset>342900</wp:posOffset>
                </wp:positionV>
                <wp:extent cx="3465195" cy="2014220"/>
                <wp:effectExtent l="0" t="0" r="190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2C5C" w14:textId="7D6CB009" w:rsidR="00FF55B0" w:rsidRDefault="00FF55B0" w:rsidP="007247C7">
                            <w:pPr>
                              <w:ind w:left="-450" w:right="384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  <w:r w:rsidR="007247C7">
                              <w:rPr>
                                <w:noProof/>
                              </w:rPr>
                              <w:drawing>
                                <wp:inline distT="0" distB="0" distL="0" distR="0" wp14:anchorId="4DAA5011" wp14:editId="04597E93">
                                  <wp:extent cx="1516380" cy="98722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HSA_LIW_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961" cy="1025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B2180F" w14:textId="77777777" w:rsidR="007247C7" w:rsidRDefault="007247C7" w:rsidP="00901491">
                            <w:pPr>
                              <w:pStyle w:val="ReturnAddr"/>
                              <w:ind w:left="-450" w:right="465"/>
                            </w:pPr>
                          </w:p>
                          <w:p w14:paraId="2ADA2C5F" w14:textId="4B8F1F57" w:rsidR="00FF55B0" w:rsidRDefault="00FF55B0" w:rsidP="00901491">
                            <w:pPr>
                              <w:pStyle w:val="ReturnAddr"/>
                              <w:ind w:left="-450" w:right="465"/>
                            </w:pPr>
                            <w:r>
                              <w:t>200 Continental Drive, Suite 101</w:t>
                            </w:r>
                          </w:p>
                          <w:p w14:paraId="2ADA2C60" w14:textId="77777777" w:rsidR="00FF55B0" w:rsidRDefault="00FF55B0" w:rsidP="00901491">
                            <w:pPr>
                              <w:pStyle w:val="ReturnAddr"/>
                              <w:ind w:left="-450" w:right="465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Newark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DE</w:t>
                                </w:r>
                              </w:smartTag>
                              <w: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t>19713</w:t>
                                </w:r>
                              </w:smartTag>
                            </w:smartTag>
                          </w:p>
                          <w:p w14:paraId="2ADA2C61" w14:textId="3B7D0C07" w:rsidR="00FF55B0" w:rsidRDefault="00FF55B0" w:rsidP="00901491">
                            <w:pPr>
                              <w:pStyle w:val="ReturnAddr"/>
                              <w:ind w:left="-450" w:right="-1080"/>
                              <w:jc w:val="center"/>
                            </w:pPr>
                            <w:r>
                              <w:t xml:space="preserve">                                                                </w:t>
                            </w:r>
                            <w:r w:rsidR="00D01FF9">
                              <w:t xml:space="preserve">      </w:t>
                            </w:r>
                            <w:r>
                              <w:t>Tel 877-750-4276</w:t>
                            </w:r>
                          </w:p>
                          <w:p w14:paraId="47433B30" w14:textId="03E9B49C" w:rsidR="00D01FF9" w:rsidRDefault="00D01FF9" w:rsidP="00901491">
                            <w:pPr>
                              <w:pStyle w:val="ReturnAddr"/>
                              <w:ind w:left="-450" w:right="-1080"/>
                              <w:jc w:val="center"/>
                            </w:pPr>
                            <w:r>
                              <w:t xml:space="preserve">                                                                       Tel 302-454-0613</w:t>
                            </w:r>
                          </w:p>
                          <w:p w14:paraId="2ADA2C62" w14:textId="37C26531" w:rsidR="00FF55B0" w:rsidRDefault="00D01FF9" w:rsidP="00901491">
                            <w:pPr>
                              <w:pStyle w:val="ReturnAddr"/>
                              <w:ind w:left="-450" w:right="465"/>
                            </w:pPr>
                            <w:r>
                              <w:t xml:space="preserve">         </w:t>
                            </w:r>
                            <w:r w:rsidR="00FF55B0">
                              <w:t>Fax 302-454-0619</w:t>
                            </w:r>
                          </w:p>
                          <w:p w14:paraId="2ADA2C63" w14:textId="77777777" w:rsidR="00FF55B0" w:rsidRDefault="00FF55B0" w:rsidP="00901491">
                            <w:pPr>
                              <w:pStyle w:val="ReturnAddr"/>
                              <w:ind w:left="-450" w:right="465"/>
                            </w:pPr>
                            <w:r>
                              <w:t xml:space="preserve">  www.americanheart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2C58" id="Text Box 4" o:spid="_x0000_s1027" type="#_x0000_t202" style="position:absolute;margin-left:210pt;margin-top:27pt;width:272.85pt;height:1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lpsgIAALE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" filled="f" stroked="f">
                <v:textbox inset="0,0,0,0">
                  <w:txbxContent>
                    <w:p w14:paraId="2ADA2C5C" w14:textId="7D6CB009" w:rsidR="00FF55B0" w:rsidRDefault="00FF55B0" w:rsidP="007247C7">
                      <w:pPr>
                        <w:ind w:left="-450" w:right="384"/>
                        <w:jc w:val="right"/>
                      </w:pPr>
                      <w:r>
                        <w:rPr>
                          <w:noProof/>
                        </w:rPr>
                        <w:t xml:space="preserve">                      </w:t>
                      </w:r>
                      <w:r w:rsidR="007247C7">
                        <w:rPr>
                          <w:noProof/>
                        </w:rPr>
                        <w:drawing>
                          <wp:inline distT="0" distB="0" distL="0" distR="0" wp14:anchorId="4DAA5011" wp14:editId="04597E93">
                            <wp:extent cx="1516380" cy="98722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HSA_LIW_Colo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961" cy="1025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B2180F" w14:textId="77777777" w:rsidR="007247C7" w:rsidRDefault="007247C7" w:rsidP="00901491">
                      <w:pPr>
                        <w:pStyle w:val="ReturnAddr"/>
                        <w:ind w:left="-450" w:right="465"/>
                      </w:pPr>
                    </w:p>
                    <w:p w14:paraId="2ADA2C5F" w14:textId="4B8F1F57" w:rsidR="00FF55B0" w:rsidRDefault="00FF55B0" w:rsidP="00901491">
                      <w:pPr>
                        <w:pStyle w:val="ReturnAddr"/>
                        <w:ind w:left="-450" w:right="465"/>
                      </w:pPr>
                      <w:r>
                        <w:t>200 Continental Drive, Suite 101</w:t>
                      </w:r>
                    </w:p>
                    <w:p w14:paraId="2ADA2C60" w14:textId="77777777" w:rsidR="00FF55B0" w:rsidRDefault="00FF55B0" w:rsidP="00901491">
                      <w:pPr>
                        <w:pStyle w:val="ReturnAddr"/>
                        <w:ind w:left="-450" w:right="465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Newark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DE</w:t>
                          </w:r>
                        </w:smartTag>
                        <w:r>
                          <w:t xml:space="preserve">  </w:t>
                        </w:r>
                        <w:smartTag w:uri="urn:schemas-microsoft-com:office:smarttags" w:element="PostalCode">
                          <w:r>
                            <w:t>19713</w:t>
                          </w:r>
                        </w:smartTag>
                      </w:smartTag>
                    </w:p>
                    <w:p w14:paraId="2ADA2C61" w14:textId="3B7D0C07" w:rsidR="00FF55B0" w:rsidRDefault="00FF55B0" w:rsidP="00901491">
                      <w:pPr>
                        <w:pStyle w:val="ReturnAddr"/>
                        <w:ind w:left="-450" w:right="-1080"/>
                        <w:jc w:val="center"/>
                      </w:pPr>
                      <w:r>
                        <w:t xml:space="preserve">                                                                </w:t>
                      </w:r>
                      <w:r w:rsidR="00D01FF9">
                        <w:t xml:space="preserve">      </w:t>
                      </w:r>
                      <w:r>
                        <w:t>Tel 877-750-4276</w:t>
                      </w:r>
                    </w:p>
                    <w:p w14:paraId="47433B30" w14:textId="03E9B49C" w:rsidR="00D01FF9" w:rsidRDefault="00D01FF9" w:rsidP="00901491">
                      <w:pPr>
                        <w:pStyle w:val="ReturnAddr"/>
                        <w:ind w:left="-450" w:right="-1080"/>
                        <w:jc w:val="center"/>
                      </w:pPr>
                      <w:r>
                        <w:t xml:space="preserve">                                                                       Tel 302-454-0613</w:t>
                      </w:r>
                    </w:p>
                    <w:p w14:paraId="2ADA2C62" w14:textId="37C26531" w:rsidR="00FF55B0" w:rsidRDefault="00D01FF9" w:rsidP="00901491">
                      <w:pPr>
                        <w:pStyle w:val="ReturnAddr"/>
                        <w:ind w:left="-450" w:right="465"/>
                      </w:pPr>
                      <w:r>
                        <w:t xml:space="preserve">         </w:t>
                      </w:r>
                      <w:r w:rsidR="00FF55B0">
                        <w:t>Fax 302-454-0619</w:t>
                      </w:r>
                    </w:p>
                    <w:p w14:paraId="2ADA2C63" w14:textId="77777777" w:rsidR="00FF55B0" w:rsidRDefault="00FF55B0" w:rsidP="00901491">
                      <w:pPr>
                        <w:pStyle w:val="ReturnAddr"/>
                        <w:ind w:left="-450" w:right="465"/>
                      </w:pPr>
                      <w:r>
                        <w:t xml:space="preserve">  www.americanheart.o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ADA2C59" wp14:editId="67C33FBC">
                <wp:simplePos x="0" y="0"/>
                <wp:positionH relativeFrom="page">
                  <wp:posOffset>1028700</wp:posOffset>
                </wp:positionH>
                <wp:positionV relativeFrom="page">
                  <wp:posOffset>342900</wp:posOffset>
                </wp:positionV>
                <wp:extent cx="0" cy="9448800"/>
                <wp:effectExtent l="38100" t="38100" r="38100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F7B15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27pt" to="81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7FQIAACk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" strokecolor="red" strokeweight="6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ADA2C5A" wp14:editId="20250AA9">
                <wp:simplePos x="0" y="0"/>
                <wp:positionH relativeFrom="column">
                  <wp:posOffset>-1143000</wp:posOffset>
                </wp:positionH>
                <wp:positionV relativeFrom="page">
                  <wp:posOffset>3086100</wp:posOffset>
                </wp:positionV>
                <wp:extent cx="1143000" cy="6743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2C64" w14:textId="77777777" w:rsidR="00FF55B0" w:rsidRPr="008866A5" w:rsidRDefault="00FF55B0">
                            <w:pPr>
                              <w:pStyle w:val="Name"/>
                              <w:rPr>
                                <w:bCs/>
                                <w:szCs w:val="13"/>
                              </w:rPr>
                            </w:pPr>
                          </w:p>
                          <w:p w14:paraId="2ADA2C65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6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7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8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9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A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B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C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D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E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F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0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1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2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3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4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5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6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7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8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9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A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B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C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D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E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F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0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1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2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3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4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5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6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7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8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9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A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B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C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D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E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F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0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1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2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3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4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5" w14:textId="77777777" w:rsidR="00FF55B0" w:rsidRDefault="00FF55B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2ADA2C98" wp14:editId="2ADA2C99">
                                  <wp:extent cx="704850" cy="971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2C5A" id="Text Box 2" o:spid="_x0000_s1028" type="#_x0000_t202" style="position:absolute;margin-left:-90pt;margin-top:243pt;width:90pt;height:5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iKugIAAME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" filled="f" stroked="f">
                <v:textbox>
                  <w:txbxContent>
                    <w:p w14:paraId="2ADA2C64" w14:textId="77777777" w:rsidR="00FF55B0" w:rsidRPr="008866A5" w:rsidRDefault="00FF55B0">
                      <w:pPr>
                        <w:pStyle w:val="Name"/>
                        <w:rPr>
                          <w:bCs/>
                          <w:szCs w:val="13"/>
                        </w:rPr>
                      </w:pPr>
                    </w:p>
                    <w:p w14:paraId="2ADA2C65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6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7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8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9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A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B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C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D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E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F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0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1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2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3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4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5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6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7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8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9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A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B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C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D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E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F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0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1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2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3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4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5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6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7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8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9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A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B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C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D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E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F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0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1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2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3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4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5" w14:textId="77777777" w:rsidR="00FF55B0" w:rsidRDefault="00FF55B0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2ADA2C98" wp14:editId="2ADA2C99">
                            <wp:extent cx="704850" cy="971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ADA2C51" w14:textId="77777777" w:rsidR="00FF55B0" w:rsidRDefault="00FF55B0">
      <w:bookmarkStart w:id="0" w:name="_GoBack"/>
      <w:bookmarkEnd w:id="0"/>
    </w:p>
    <w:p w14:paraId="2ADA2C55" w14:textId="77777777" w:rsidR="00FF55B0" w:rsidRPr="00F23F9D" w:rsidRDefault="00FF55B0"/>
    <w:sectPr w:rsidR="00FF55B0" w:rsidRPr="00F23F9D" w:rsidSect="00901491"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95C84"/>
    <w:multiLevelType w:val="hybridMultilevel"/>
    <w:tmpl w:val="1E40D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C7"/>
    <w:rsid w:val="000115E3"/>
    <w:rsid w:val="00013AF4"/>
    <w:rsid w:val="00060263"/>
    <w:rsid w:val="00071C64"/>
    <w:rsid w:val="0007709C"/>
    <w:rsid w:val="00083199"/>
    <w:rsid w:val="000843F8"/>
    <w:rsid w:val="00097C26"/>
    <w:rsid w:val="000A0E08"/>
    <w:rsid w:val="00134C73"/>
    <w:rsid w:val="001543AA"/>
    <w:rsid w:val="0016300C"/>
    <w:rsid w:val="001743C2"/>
    <w:rsid w:val="00181113"/>
    <w:rsid w:val="002A12D2"/>
    <w:rsid w:val="002E3426"/>
    <w:rsid w:val="002F38C7"/>
    <w:rsid w:val="00392526"/>
    <w:rsid w:val="003961BD"/>
    <w:rsid w:val="003A14C5"/>
    <w:rsid w:val="00441D46"/>
    <w:rsid w:val="00457B17"/>
    <w:rsid w:val="00487960"/>
    <w:rsid w:val="004A3761"/>
    <w:rsid w:val="004D3856"/>
    <w:rsid w:val="004E1F04"/>
    <w:rsid w:val="0051013A"/>
    <w:rsid w:val="00516F78"/>
    <w:rsid w:val="005918AC"/>
    <w:rsid w:val="005F5779"/>
    <w:rsid w:val="006265BC"/>
    <w:rsid w:val="007247C7"/>
    <w:rsid w:val="00736C95"/>
    <w:rsid w:val="007F5FAE"/>
    <w:rsid w:val="007F74E7"/>
    <w:rsid w:val="00880730"/>
    <w:rsid w:val="008866A5"/>
    <w:rsid w:val="00901491"/>
    <w:rsid w:val="00903403"/>
    <w:rsid w:val="00931D3E"/>
    <w:rsid w:val="00944634"/>
    <w:rsid w:val="009C3FF1"/>
    <w:rsid w:val="00A75795"/>
    <w:rsid w:val="00A7788E"/>
    <w:rsid w:val="00AE56D0"/>
    <w:rsid w:val="00B87138"/>
    <w:rsid w:val="00B902C4"/>
    <w:rsid w:val="00B90CF4"/>
    <w:rsid w:val="00C42D73"/>
    <w:rsid w:val="00CB4038"/>
    <w:rsid w:val="00D01FF9"/>
    <w:rsid w:val="00D16125"/>
    <w:rsid w:val="00D23130"/>
    <w:rsid w:val="00D25FBD"/>
    <w:rsid w:val="00D27B80"/>
    <w:rsid w:val="00D31253"/>
    <w:rsid w:val="00D50E75"/>
    <w:rsid w:val="00D85C3C"/>
    <w:rsid w:val="00D94880"/>
    <w:rsid w:val="00DA14BA"/>
    <w:rsid w:val="00DA17C0"/>
    <w:rsid w:val="00E07C5C"/>
    <w:rsid w:val="00E136BE"/>
    <w:rsid w:val="00E23706"/>
    <w:rsid w:val="00E52494"/>
    <w:rsid w:val="00E616D5"/>
    <w:rsid w:val="00E95795"/>
    <w:rsid w:val="00ED55D6"/>
    <w:rsid w:val="00EE3731"/>
    <w:rsid w:val="00F23F9D"/>
    <w:rsid w:val="00F849CD"/>
    <w:rsid w:val="00FE2FAB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DA2C36"/>
  <w15:docId w15:val="{C33665FE-304A-42A9-AF22-890A9348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09C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07709C"/>
    <w:pPr>
      <w:spacing w:line="170" w:lineRule="exact"/>
    </w:pPr>
    <w:rPr>
      <w:rFonts w:ascii="Arial" w:hAnsi="Arial"/>
      <w:sz w:val="13"/>
      <w:szCs w:val="20"/>
    </w:rPr>
  </w:style>
  <w:style w:type="paragraph" w:customStyle="1" w:styleId="NationReturn">
    <w:name w:val="NationReturn"/>
    <w:basedOn w:val="Normal"/>
    <w:rsid w:val="0007709C"/>
    <w:pPr>
      <w:spacing w:line="220" w:lineRule="exact"/>
      <w:ind w:right="562"/>
      <w:jc w:val="right"/>
    </w:pPr>
    <w:rPr>
      <w:rFonts w:ascii="Arial" w:eastAsia="Times" w:hAnsi="Arial"/>
      <w:b/>
      <w:sz w:val="16"/>
      <w:szCs w:val="20"/>
    </w:rPr>
  </w:style>
  <w:style w:type="paragraph" w:customStyle="1" w:styleId="ReturnAddr">
    <w:name w:val="ReturnAddr"/>
    <w:basedOn w:val="Normal"/>
    <w:rsid w:val="0007709C"/>
    <w:pPr>
      <w:spacing w:line="220" w:lineRule="exact"/>
      <w:ind w:right="562"/>
      <w:jc w:val="right"/>
    </w:pPr>
    <w:rPr>
      <w:rFonts w:ascii="Arial" w:eastAsia="Times" w:hAnsi="Arial"/>
      <w:sz w:val="14"/>
      <w:szCs w:val="20"/>
    </w:rPr>
  </w:style>
  <w:style w:type="paragraph" w:customStyle="1" w:styleId="TagLine">
    <w:name w:val="TagLine"/>
    <w:basedOn w:val="Normal"/>
    <w:rsid w:val="0007709C"/>
    <w:pPr>
      <w:spacing w:line="280" w:lineRule="exact"/>
    </w:pPr>
    <w:rPr>
      <w:rFonts w:ascii="Arial" w:eastAsia="Times" w:hAnsi="Arial"/>
      <w:color w:val="000000"/>
      <w:spacing w:val="20"/>
      <w:sz w:val="14"/>
      <w:szCs w:val="20"/>
    </w:rPr>
  </w:style>
  <w:style w:type="paragraph" w:styleId="BalloonText">
    <w:name w:val="Balloon Text"/>
    <w:basedOn w:val="Normal"/>
    <w:semiHidden/>
    <w:rsid w:val="00C42D73"/>
    <w:rPr>
      <w:rFonts w:cs="Tahoma"/>
      <w:sz w:val="16"/>
      <w:szCs w:val="16"/>
    </w:rPr>
  </w:style>
  <w:style w:type="character" w:styleId="Hyperlink">
    <w:name w:val="Hyperlink"/>
    <w:basedOn w:val="DefaultParagraphFont"/>
    <w:rsid w:val="00F849CD"/>
    <w:rPr>
      <w:color w:val="0000FF"/>
      <w:u w:val="single"/>
    </w:rPr>
  </w:style>
  <w:style w:type="paragraph" w:customStyle="1" w:styleId="msolistparagraph0">
    <w:name w:val="msolistparagraph"/>
    <w:basedOn w:val="Normal"/>
    <w:rsid w:val="00F849CD"/>
    <w:pPr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4630E5E2D24EB73CED829B648723" ma:contentTypeVersion="8" ma:contentTypeDescription="Create a new document." ma:contentTypeScope="" ma:versionID="2b1ad446c2bd512577d620a0cd731708">
  <xsd:schema xmlns:xsd="http://www.w3.org/2001/XMLSchema" xmlns:xs="http://www.w3.org/2001/XMLSchema" xmlns:p="http://schemas.microsoft.com/office/2006/metadata/properties" xmlns:ns2="396ecb3a-b3a8-4dd3-a1bb-995074c564c2" targetNamespace="http://schemas.microsoft.com/office/2006/metadata/properties" ma:root="true" ma:fieldsID="3fadc3a42d25b0e2374a5d39ff87a6e5" ns2:_="">
    <xsd:import namespace="396ecb3a-b3a8-4dd3-a1bb-995074c56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cb3a-b3a8-4dd3-a1bb-995074c56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4f22ede-e726-4d3d-b195-8dfd25ae0d91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D237-1B3B-45D4-9160-3D018D1D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ecb3a-b3a8-4dd3-a1bb-995074c56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56DD3-D90D-40B7-B816-8573906060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6E6577-D446-4F69-A970-0438E2021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3C5FC-07B0-4C18-BCBF-D57E089421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ED7C9A-381A-4696-B41F-F7520AC6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Helps Support, Inc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son</dc:creator>
  <cp:keywords/>
  <dc:description/>
  <cp:lastModifiedBy>Denise Griffin</cp:lastModifiedBy>
  <cp:revision>24</cp:revision>
  <cp:lastPrinted>2017-10-26T15:14:00Z</cp:lastPrinted>
  <dcterms:created xsi:type="dcterms:W3CDTF">2017-05-01T13:03:00Z</dcterms:created>
  <dcterms:modified xsi:type="dcterms:W3CDTF">2018-08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4630E5E2D24EB73CED829B648723</vt:lpwstr>
  </property>
</Properties>
</file>